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3D" w:rsidRPr="00810BBE" w:rsidRDefault="002D2F35" w:rsidP="002E7027">
      <w:pPr>
        <w:tabs>
          <w:tab w:val="right" w:pos="9639"/>
        </w:tabs>
        <w:spacing w:line="276" w:lineRule="auto"/>
        <w:jc w:val="center"/>
        <w:rPr>
          <w:rFonts w:ascii="ＭＳ Ｐ明朝" w:eastAsia="ＭＳ Ｐ明朝" w:hAnsi="ＭＳ Ｐ明朝"/>
          <w:b/>
          <w:spacing w:val="40"/>
          <w:szCs w:val="24"/>
        </w:rPr>
      </w:pPr>
      <w:r w:rsidRPr="00810BBE">
        <w:rPr>
          <w:rFonts w:ascii="ＭＳ Ｐ明朝" w:eastAsia="ＭＳ Ｐ明朝" w:hAnsi="ＭＳ Ｐ明朝" w:hint="eastAsia"/>
          <w:b/>
          <w:spacing w:val="40"/>
          <w:szCs w:val="24"/>
        </w:rPr>
        <w:t>疑義照会書</w:t>
      </w:r>
    </w:p>
    <w:p w:rsidR="00BB7686" w:rsidRPr="00890EC0" w:rsidRDefault="00E11E07" w:rsidP="002E7027">
      <w:pPr>
        <w:tabs>
          <w:tab w:val="right" w:pos="9639"/>
        </w:tabs>
        <w:spacing w:afterLines="50" w:after="1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890EC0">
        <w:rPr>
          <w:rFonts w:ascii="ＭＳ Ｐ明朝" w:eastAsia="ＭＳ Ｐ明朝" w:hAnsi="ＭＳ Ｐ明朝" w:hint="eastAsia"/>
          <w:color w:val="000000" w:themeColor="text1"/>
          <w:sz w:val="22"/>
        </w:rPr>
        <w:t>市立根室</w:t>
      </w:r>
      <w:r w:rsidR="001F755A" w:rsidRPr="00890EC0">
        <w:rPr>
          <w:rFonts w:ascii="ＭＳ Ｐ明朝" w:eastAsia="ＭＳ Ｐ明朝" w:hAnsi="ＭＳ Ｐ明朝" w:hint="eastAsia"/>
          <w:color w:val="000000" w:themeColor="text1"/>
          <w:sz w:val="22"/>
        </w:rPr>
        <w:t>病</w:t>
      </w:r>
      <w:bookmarkStart w:id="0" w:name="_GoBack"/>
      <w:bookmarkEnd w:id="0"/>
      <w:r w:rsidR="001F755A" w:rsidRPr="00890EC0">
        <w:rPr>
          <w:rFonts w:ascii="ＭＳ Ｐ明朝" w:eastAsia="ＭＳ Ｐ明朝" w:hAnsi="ＭＳ Ｐ明朝" w:hint="eastAsia"/>
          <w:color w:val="000000" w:themeColor="text1"/>
          <w:sz w:val="22"/>
        </w:rPr>
        <w:t>院</w:t>
      </w:r>
      <w:r w:rsidR="00C85CF4">
        <w:rPr>
          <w:rFonts w:ascii="ＭＳ Ｐ明朝" w:eastAsia="ＭＳ Ｐ明朝" w:hAnsi="ＭＳ Ｐ明朝" w:hint="eastAsia"/>
          <w:color w:val="000000" w:themeColor="text1"/>
          <w:sz w:val="22"/>
        </w:rPr>
        <w:t>薬剤部</w:t>
      </w:r>
      <w:r w:rsidR="00D8452B" w:rsidRPr="00890EC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御中</w:t>
      </w:r>
      <w:r w:rsidR="00BB4CD4" w:rsidRPr="00890EC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EA4CBD" w:rsidRPr="00890EC0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B4CD4" w:rsidRPr="00890EC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EA4CBD" w:rsidRPr="00890EC0">
        <w:rPr>
          <w:rFonts w:ascii="ＭＳ Ｐ明朝" w:eastAsia="ＭＳ Ｐ明朝" w:hAnsi="ＭＳ Ｐ明朝" w:hint="eastAsia"/>
          <w:color w:val="000000" w:themeColor="text1"/>
          <w:sz w:val="22"/>
        </w:rPr>
        <w:t>FAX：0153‐24‐6538</w:t>
      </w:r>
      <w:r w:rsidR="00BB4CD4" w:rsidRPr="00890EC0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EA4CBD" w:rsidRPr="00890EC0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tbl>
      <w:tblPr>
        <w:tblStyle w:val="a5"/>
        <w:tblW w:w="736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69"/>
        <w:gridCol w:w="2413"/>
        <w:gridCol w:w="1273"/>
        <w:gridCol w:w="2409"/>
      </w:tblGrid>
      <w:tr w:rsidR="001C428C" w:rsidRPr="002E7027" w:rsidTr="00436FAF">
        <w:trPr>
          <w:trHeight w:val="361"/>
        </w:trPr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28C" w:rsidRPr="00C266F6" w:rsidRDefault="001C428C" w:rsidP="00C7545A">
            <w:pPr>
              <w:tabs>
                <w:tab w:val="right" w:pos="2393"/>
                <w:tab w:val="right" w:pos="3436"/>
                <w:tab w:val="right" w:pos="4286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>照会日時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28C" w:rsidRPr="00C266F6" w:rsidRDefault="001C428C" w:rsidP="00C7545A">
            <w:pPr>
              <w:tabs>
                <w:tab w:val="right" w:pos="1567"/>
                <w:tab w:val="right" w:pos="2586"/>
                <w:tab w:val="right" w:pos="3577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C7545A"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</w:t>
            </w:r>
            <w:r w:rsidR="00C7545A"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　　</w:t>
            </w:r>
            <w:r w:rsidR="00C7545A"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　　　</w:t>
            </w:r>
            <w:r w:rsidR="00C7545A"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時　　</w:t>
            </w:r>
            <w:r w:rsidR="00C7545A"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26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分</w:t>
            </w:r>
          </w:p>
        </w:tc>
      </w:tr>
      <w:tr w:rsidR="001C428C" w:rsidRPr="002E7027" w:rsidTr="00436FAF">
        <w:trPr>
          <w:trHeight w:val="361"/>
        </w:trPr>
        <w:tc>
          <w:tcPr>
            <w:tcW w:w="736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28C" w:rsidRPr="00C266F6" w:rsidRDefault="009A11FB" w:rsidP="004D1A6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2E7027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C428C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至急</w:t>
            </w:r>
            <w:r w:rsidR="00C7545A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C428C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C7545A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C428C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本日中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2E7027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〇で囲む）</w:t>
            </w:r>
          </w:p>
        </w:tc>
      </w:tr>
      <w:tr w:rsidR="00115D65" w:rsidRPr="002E7027" w:rsidTr="00436FAF">
        <w:trPr>
          <w:trHeight w:val="361"/>
        </w:trPr>
        <w:tc>
          <w:tcPr>
            <w:tcW w:w="126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2FB5" w:rsidRPr="00C266F6" w:rsidRDefault="00E64B46" w:rsidP="00E64B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保険</w:t>
            </w:r>
            <w:r w:rsidR="00FA2FB5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薬局名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5" w:rsidRPr="00C266F6" w:rsidRDefault="00FA2FB5" w:rsidP="00E64B4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5D65" w:rsidRPr="00C266F6" w:rsidRDefault="009A11FB" w:rsidP="00115D6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2FB5" w:rsidRPr="00C266F6" w:rsidRDefault="00FA2FB5" w:rsidP="00E64B4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15D65" w:rsidRPr="002E7027" w:rsidTr="00436FAF">
        <w:trPr>
          <w:trHeight w:val="361"/>
        </w:trPr>
        <w:tc>
          <w:tcPr>
            <w:tcW w:w="1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A2FB5" w:rsidRPr="00C266F6" w:rsidRDefault="009A11FB" w:rsidP="00E64B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薬剤師名</w:t>
            </w:r>
          </w:p>
        </w:tc>
        <w:tc>
          <w:tcPr>
            <w:tcW w:w="241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2FB5" w:rsidRPr="00C266F6" w:rsidRDefault="00FA2FB5" w:rsidP="00E64B4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A2FB5" w:rsidRPr="00C266F6" w:rsidRDefault="009A11FB" w:rsidP="00E64B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2FB5" w:rsidRPr="00C266F6" w:rsidRDefault="00FA2FB5" w:rsidP="00E64B4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E7164D" w:rsidRPr="00C266F6" w:rsidRDefault="00E7164D" w:rsidP="008A2807">
      <w:pPr>
        <w:spacing w:afterLines="75" w:after="180"/>
        <w:jc w:val="left"/>
        <w:rPr>
          <w:rFonts w:ascii="ＭＳ Ｐ明朝" w:eastAsia="ＭＳ Ｐ明朝" w:hAnsi="ＭＳ Ｐ明朝"/>
          <w:color w:val="000000" w:themeColor="text1"/>
          <w:sz w:val="2"/>
          <w:szCs w:val="2"/>
        </w:rPr>
      </w:pPr>
    </w:p>
    <w:tbl>
      <w:tblPr>
        <w:tblStyle w:val="a5"/>
        <w:tblW w:w="0" w:type="auto"/>
        <w:tblInd w:w="-23" w:type="dxa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992"/>
        <w:gridCol w:w="843"/>
      </w:tblGrid>
      <w:tr w:rsidR="00E7164D" w:rsidRPr="002E7027" w:rsidTr="002A5F73">
        <w:trPr>
          <w:trHeight w:val="3652"/>
        </w:trPr>
        <w:tc>
          <w:tcPr>
            <w:tcW w:w="73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F0D" w:rsidRPr="002A5F73" w:rsidRDefault="0035461F" w:rsidP="002A5F73">
            <w:pPr>
              <w:tabs>
                <w:tab w:val="right" w:pos="9390"/>
              </w:tabs>
              <w:spacing w:beforeLines="25" w:before="60"/>
              <w:ind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照会</w:t>
            </w:r>
            <w:r w:rsidR="00E7164D"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Pr="00BE13F1" w:rsidRDefault="00BE13F1" w:rsidP="00BE13F1">
            <w:pPr>
              <w:tabs>
                <w:tab w:val="right" w:pos="9390"/>
              </w:tabs>
              <w:spacing w:beforeLines="25" w:before="60"/>
              <w:ind w:firstLineChars="50" w:firstLine="9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AC1DA0" w:rsidRPr="002E7027" w:rsidRDefault="000D7CD2" w:rsidP="000D7CD2">
            <w:pPr>
              <w:tabs>
                <w:tab w:val="right" w:pos="9390"/>
              </w:tabs>
              <w:spacing w:beforeLines="25" w:before="6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E702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内容は簡潔に、きれいな文字で記入ください。必ず処方箋を一緒にFAXしてください。）</w:t>
            </w:r>
          </w:p>
        </w:tc>
      </w:tr>
      <w:tr w:rsidR="00E7164D" w:rsidRPr="002E7027" w:rsidTr="00436FAF">
        <w:trPr>
          <w:trHeight w:val="215"/>
        </w:trPr>
        <w:tc>
          <w:tcPr>
            <w:tcW w:w="7364" w:type="dxa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E7164D" w:rsidRPr="00C266F6" w:rsidRDefault="00E7164D" w:rsidP="00A670C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"/>
                <w:szCs w:val="2"/>
              </w:rPr>
            </w:pPr>
          </w:p>
        </w:tc>
      </w:tr>
      <w:tr w:rsidR="00E7164D" w:rsidRPr="002E7027" w:rsidTr="00BE13F1">
        <w:trPr>
          <w:trHeight w:val="60"/>
        </w:trPr>
        <w:tc>
          <w:tcPr>
            <w:tcW w:w="7364" w:type="dxa"/>
            <w:gridSpan w:val="6"/>
            <w:tcBorders>
              <w:bottom w:val="single" w:sz="4" w:space="0" w:color="auto"/>
            </w:tcBorders>
          </w:tcPr>
          <w:p w:rsidR="00A82909" w:rsidRPr="00890EC0" w:rsidRDefault="00436FAF" w:rsidP="000628E1">
            <w:pPr>
              <w:spacing w:beforeLines="25" w:before="60"/>
              <w:ind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疑義照会についての回答は以下のとおりです。</w:t>
            </w:r>
          </w:p>
          <w:p w:rsidR="0077675E" w:rsidRDefault="00BF4F0D" w:rsidP="00080DF9">
            <w:pPr>
              <w:spacing w:beforeLines="25" w:before="60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="0077675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処方が変更になりましたので、別紙を参照ください。</w:t>
            </w:r>
          </w:p>
          <w:p w:rsidR="00BF4F0D" w:rsidRPr="0077675E" w:rsidRDefault="00BF4F0D" w:rsidP="00080DF9">
            <w:pPr>
              <w:spacing w:beforeLines="25" w:before="60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 下記</w:t>
            </w:r>
            <w:r w:rsidR="0077675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の理由により、処方変更はありません。</w:t>
            </w:r>
          </w:p>
          <w:p w:rsidR="00BF4F0D" w:rsidRDefault="00BF4F0D" w:rsidP="00D8452B">
            <w:pPr>
              <w:spacing w:beforeLines="25" w:before="6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D8452B">
            <w:pPr>
              <w:spacing w:beforeLines="25" w:before="6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D8452B">
            <w:pPr>
              <w:spacing w:beforeLines="25" w:before="6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Default="00BE13F1" w:rsidP="00D8452B">
            <w:pPr>
              <w:spacing w:beforeLines="25" w:before="6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BE13F1" w:rsidRPr="00BE13F1" w:rsidRDefault="00BE13F1" w:rsidP="00D8452B">
            <w:pPr>
              <w:spacing w:beforeLines="25" w:before="6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B4659A" w:rsidRPr="002E7027" w:rsidTr="007F3DE9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659A" w:rsidRDefault="00B4659A" w:rsidP="00962C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対応</w:t>
            </w:r>
          </w:p>
          <w:p w:rsidR="00B4659A" w:rsidRPr="00C266F6" w:rsidRDefault="00B4659A" w:rsidP="00962C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659A" w:rsidRPr="00C266F6" w:rsidRDefault="00B4659A" w:rsidP="007B262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C266F6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 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月 </w:t>
            </w:r>
            <w:r w:rsidRPr="00C266F6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 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日</w:t>
            </w:r>
          </w:p>
          <w:p w:rsidR="00B4659A" w:rsidRPr="00C266F6" w:rsidRDefault="00B4659A" w:rsidP="007B262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時 </w:t>
            </w:r>
            <w:r w:rsidRPr="00C266F6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 </w:t>
            </w:r>
            <w:r w:rsidRPr="00C266F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659A" w:rsidRPr="00C266F6" w:rsidRDefault="00B4659A" w:rsidP="00962C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対応者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659A" w:rsidRPr="00C266F6" w:rsidRDefault="00B4659A" w:rsidP="007B262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659A" w:rsidRPr="00C266F6" w:rsidRDefault="00B4659A" w:rsidP="009F1D9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計係</w:t>
            </w:r>
          </w:p>
        </w:tc>
        <w:tc>
          <w:tcPr>
            <w:tcW w:w="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659A" w:rsidRPr="00C266F6" w:rsidRDefault="00B4659A" w:rsidP="007B262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C2718" w:rsidRPr="00BE13F1" w:rsidRDefault="00CC2718" w:rsidP="00A670CF">
      <w:pPr>
        <w:jc w:val="left"/>
        <w:rPr>
          <w:rFonts w:ascii="ＭＳ Ｐ明朝" w:eastAsia="ＭＳ Ｐ明朝" w:hAnsi="ＭＳ Ｐ明朝"/>
          <w:color w:val="000000" w:themeColor="text1"/>
          <w:sz w:val="2"/>
          <w:szCs w:val="2"/>
        </w:rPr>
      </w:pPr>
    </w:p>
    <w:p w:rsidR="00CD563D" w:rsidRDefault="00E8302E" w:rsidP="00A670CF">
      <w:pPr>
        <w:jc w:val="left"/>
        <w:rPr>
          <w:rFonts w:ascii="ＭＳ Ｐ明朝" w:eastAsia="ＭＳ Ｐ明朝" w:hAnsi="ＭＳ Ｐ明朝"/>
          <w:b/>
          <w:color w:val="000000" w:themeColor="text1"/>
          <w:sz w:val="18"/>
          <w:szCs w:val="18"/>
        </w:rPr>
      </w:pPr>
      <w:r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※</w:t>
      </w:r>
      <w:r w:rsidR="00D55C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保険などに関する問い合わせ</w:t>
      </w:r>
      <w:r w:rsidR="00CD56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は</w:t>
      </w:r>
      <w:r w:rsidR="005A20AF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外来事務</w:t>
      </w:r>
      <w:r w:rsidR="00D55C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に</w:t>
      </w:r>
      <w:r w:rsidR="00CD56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電話</w:t>
      </w:r>
      <w:r w:rsidR="00D55C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での照会をお願いします</w:t>
      </w:r>
      <w:r w:rsidR="00CD56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。</w:t>
      </w:r>
      <w:r w:rsidR="00D8452B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TEL</w:t>
      </w:r>
      <w:r w:rsidR="00CD563D" w:rsidRPr="002E7027">
        <w:rPr>
          <w:rFonts w:ascii="ＭＳ Ｐ明朝" w:eastAsia="ＭＳ Ｐ明朝" w:hAnsi="ＭＳ Ｐ明朝" w:hint="eastAsia"/>
          <w:b/>
          <w:color w:val="000000" w:themeColor="text1"/>
          <w:sz w:val="18"/>
          <w:szCs w:val="18"/>
        </w:rPr>
        <w:t>：0</w:t>
      </w:r>
      <w:r w:rsidR="00CD563D" w:rsidRPr="002E7027">
        <w:rPr>
          <w:rFonts w:ascii="ＭＳ Ｐ明朝" w:eastAsia="ＭＳ Ｐ明朝" w:hAnsi="ＭＳ Ｐ明朝"/>
          <w:b/>
          <w:color w:val="000000" w:themeColor="text1"/>
          <w:sz w:val="18"/>
          <w:szCs w:val="18"/>
        </w:rPr>
        <w:t>153-24-3201</w:t>
      </w:r>
    </w:p>
    <w:p w:rsidR="00364CCA" w:rsidRDefault="00364CCA" w:rsidP="00364CCA">
      <w:pPr>
        <w:jc w:val="center"/>
        <w:rPr>
          <w:rFonts w:ascii="ＭＳ Ｐ明朝" w:eastAsia="ＭＳ Ｐ明朝" w:hAnsi="ＭＳ Ｐ明朝"/>
          <w:color w:val="808080" w:themeColor="background1" w:themeShade="80"/>
          <w:sz w:val="40"/>
          <w:szCs w:val="40"/>
        </w:rPr>
      </w:pPr>
      <w:r w:rsidRPr="005770BD">
        <w:rPr>
          <w:rFonts w:ascii="ＭＳ Ｐ明朝" w:eastAsia="ＭＳ Ｐ明朝" w:hAnsi="ＭＳ Ｐ明朝" w:hint="eastAsia"/>
          <w:color w:val="808080" w:themeColor="background1" w:themeShade="80"/>
          <w:sz w:val="40"/>
          <w:szCs w:val="40"/>
        </w:rPr>
        <w:t>疑義照会書</w:t>
      </w:r>
    </w:p>
    <w:p w:rsidR="00926826" w:rsidRPr="00823543" w:rsidRDefault="00926826" w:rsidP="00364CCA">
      <w:pPr>
        <w:jc w:val="center"/>
        <w:rPr>
          <w:rFonts w:ascii="ＭＳ Ｐ明朝" w:eastAsia="ＭＳ Ｐ明朝" w:hAnsi="ＭＳ Ｐ明朝"/>
          <w:color w:val="808080" w:themeColor="background1" w:themeShade="80"/>
          <w:sz w:val="16"/>
          <w:szCs w:val="16"/>
        </w:rPr>
      </w:pPr>
    </w:p>
    <w:tbl>
      <w:tblPr>
        <w:tblStyle w:val="a5"/>
        <w:tblW w:w="7531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531"/>
      </w:tblGrid>
      <w:tr w:rsidR="005770BD" w:rsidRPr="005770BD" w:rsidTr="002A5F73">
        <w:trPr>
          <w:trHeight w:val="8921"/>
        </w:trPr>
        <w:tc>
          <w:tcPr>
            <w:tcW w:w="7531" w:type="dxa"/>
            <w:vAlign w:val="center"/>
          </w:tcPr>
          <w:p w:rsidR="00364CCA" w:rsidRPr="009929B8" w:rsidRDefault="00364CCA" w:rsidP="005770BD">
            <w:pPr>
              <w:tabs>
                <w:tab w:val="right" w:pos="1567"/>
                <w:tab w:val="right" w:pos="2586"/>
                <w:tab w:val="right" w:pos="3577"/>
              </w:tabs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 w:val="40"/>
                <w:szCs w:val="40"/>
              </w:rPr>
            </w:pPr>
            <w:r w:rsidRPr="009929B8">
              <w:rPr>
                <w:rFonts w:ascii="ＭＳ Ｐ明朝" w:eastAsia="ＭＳ Ｐ明朝" w:hAnsi="ＭＳ Ｐ明朝" w:hint="eastAsia"/>
                <w:color w:val="808080" w:themeColor="background1" w:themeShade="80"/>
                <w:sz w:val="40"/>
                <w:szCs w:val="40"/>
              </w:rPr>
              <w:t>この部分に</w:t>
            </w:r>
            <w:r w:rsidR="005770BD" w:rsidRPr="009929B8">
              <w:rPr>
                <w:rFonts w:ascii="ＭＳ Ｐ明朝" w:eastAsia="ＭＳ Ｐ明朝" w:hAnsi="ＭＳ Ｐ明朝" w:hint="eastAsia"/>
                <w:color w:val="808080" w:themeColor="background1" w:themeShade="80"/>
                <w:sz w:val="40"/>
                <w:szCs w:val="40"/>
              </w:rPr>
              <w:t>処方箋をおき、</w:t>
            </w:r>
          </w:p>
          <w:p w:rsidR="005770BD" w:rsidRPr="005770BD" w:rsidRDefault="005770BD" w:rsidP="005770BD">
            <w:pPr>
              <w:tabs>
                <w:tab w:val="right" w:pos="1567"/>
                <w:tab w:val="right" w:pos="2586"/>
                <w:tab w:val="right" w:pos="3577"/>
              </w:tabs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 w:val="20"/>
                <w:szCs w:val="20"/>
              </w:rPr>
            </w:pPr>
            <w:r w:rsidRPr="009929B8">
              <w:rPr>
                <w:rFonts w:ascii="ＭＳ Ｐ明朝" w:eastAsia="ＭＳ Ｐ明朝" w:hAnsi="ＭＳ Ｐ明朝" w:hint="eastAsia"/>
                <w:color w:val="808080" w:themeColor="background1" w:themeShade="80"/>
                <w:sz w:val="40"/>
                <w:szCs w:val="40"/>
              </w:rPr>
              <w:t>FAX送信してください。</w:t>
            </w:r>
          </w:p>
        </w:tc>
      </w:tr>
    </w:tbl>
    <w:p w:rsidR="00364CCA" w:rsidRPr="00823543" w:rsidRDefault="00364CCA" w:rsidP="00A670CF">
      <w:pPr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</w:p>
    <w:sectPr w:rsidR="00364CCA" w:rsidRPr="00823543" w:rsidSect="00ED0CAE">
      <w:footerReference w:type="default" r:id="rId7"/>
      <w:pgSz w:w="16838" w:h="11906" w:orient="landscape" w:code="9"/>
      <w:pgMar w:top="737" w:right="709" w:bottom="737" w:left="709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F8D" w:rsidRDefault="00A31F8D" w:rsidP="00483A83">
      <w:r>
        <w:separator/>
      </w:r>
    </w:p>
  </w:endnote>
  <w:endnote w:type="continuationSeparator" w:id="0">
    <w:p w:rsidR="00A31F8D" w:rsidRDefault="00A31F8D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73" w:rsidRPr="002A5F73" w:rsidRDefault="002A5F73">
    <w:pPr>
      <w:pStyle w:val="a8"/>
      <w:rPr>
        <w:rFonts w:asciiTheme="majorEastAsia" w:eastAsiaTheme="majorEastAsia" w:hAnsiTheme="majorEastAsia"/>
        <w:sz w:val="18"/>
        <w:szCs w:val="18"/>
      </w:rPr>
    </w:pPr>
    <w:r>
      <w:ptab w:relativeTo="margin" w:alignment="center" w:leader="none"/>
    </w:r>
    <w:r w:rsidR="00341D53">
      <w:t xml:space="preserve"> </w:t>
    </w:r>
    <w:r>
      <w:ptab w:relativeTo="margin" w:alignment="right" w:leader="none"/>
    </w:r>
    <w:r w:rsidR="00341D53" w:rsidRPr="00341D53">
      <w:rPr>
        <w:rFonts w:asciiTheme="majorEastAsia" w:eastAsiaTheme="majorEastAsia" w:hAnsiTheme="majorEastAsia" w:hint="eastAsia"/>
        <w:sz w:val="18"/>
        <w:szCs w:val="18"/>
      </w:rPr>
      <w:t xml:space="preserve">市立根室病院　</w:t>
    </w:r>
    <w:r w:rsidR="00C85CF4">
      <w:rPr>
        <w:rFonts w:asciiTheme="majorEastAsia" w:eastAsiaTheme="majorEastAsia" w:hAnsiTheme="majorEastAsia" w:hint="eastAsia"/>
        <w:sz w:val="18"/>
        <w:szCs w:val="18"/>
      </w:rPr>
      <w:t>薬剤部</w:t>
    </w:r>
    <w:r w:rsidR="00341D53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2A5F73">
      <w:rPr>
        <w:rFonts w:asciiTheme="majorEastAsia" w:eastAsiaTheme="majorEastAsia" w:hAnsiTheme="majorEastAsia" w:hint="eastAsia"/>
        <w:sz w:val="18"/>
        <w:szCs w:val="18"/>
      </w:rPr>
      <w:t>2</w:t>
    </w:r>
    <w:r w:rsidRPr="002A5F73">
      <w:rPr>
        <w:rFonts w:asciiTheme="majorEastAsia" w:eastAsiaTheme="majorEastAsia" w:hAnsiTheme="majorEastAsia"/>
        <w:sz w:val="18"/>
        <w:szCs w:val="18"/>
      </w:rPr>
      <w:t>019</w:t>
    </w:r>
    <w:r w:rsidRPr="002A5F73">
      <w:rPr>
        <w:rFonts w:asciiTheme="majorEastAsia" w:eastAsiaTheme="majorEastAsia" w:hAnsiTheme="majorEastAsia" w:hint="eastAsia"/>
        <w:sz w:val="18"/>
        <w:szCs w:val="18"/>
      </w:rPr>
      <w:t>年</w:t>
    </w:r>
    <w:r w:rsidR="00C85CF4">
      <w:rPr>
        <w:rFonts w:asciiTheme="majorEastAsia" w:eastAsiaTheme="majorEastAsia" w:hAnsiTheme="majorEastAsia"/>
        <w:sz w:val="18"/>
        <w:szCs w:val="18"/>
      </w:rPr>
      <w:t>4</w:t>
    </w:r>
    <w:r w:rsidRPr="002A5F73">
      <w:rPr>
        <w:rFonts w:asciiTheme="majorEastAsia" w:eastAsiaTheme="majorEastAsia" w:hAnsiTheme="majorEastAsia" w:hint="eastAsia"/>
        <w:sz w:val="18"/>
        <w:szCs w:val="18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F8D" w:rsidRDefault="00A31F8D" w:rsidP="00483A83">
      <w:r>
        <w:separator/>
      </w:r>
    </w:p>
  </w:footnote>
  <w:footnote w:type="continuationSeparator" w:id="0">
    <w:p w:rsidR="00A31F8D" w:rsidRDefault="00A31F8D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7A"/>
    <w:rsid w:val="00006D95"/>
    <w:rsid w:val="0005746B"/>
    <w:rsid w:val="000628E1"/>
    <w:rsid w:val="00080DF9"/>
    <w:rsid w:val="00086B01"/>
    <w:rsid w:val="00092D6F"/>
    <w:rsid w:val="00094DFC"/>
    <w:rsid w:val="000C0C59"/>
    <w:rsid w:val="000D7CD2"/>
    <w:rsid w:val="000F1D7F"/>
    <w:rsid w:val="00103D69"/>
    <w:rsid w:val="00103E84"/>
    <w:rsid w:val="00115D65"/>
    <w:rsid w:val="00121A43"/>
    <w:rsid w:val="00131446"/>
    <w:rsid w:val="0013366B"/>
    <w:rsid w:val="001441AD"/>
    <w:rsid w:val="00152606"/>
    <w:rsid w:val="00163DA7"/>
    <w:rsid w:val="0016511B"/>
    <w:rsid w:val="00197FA0"/>
    <w:rsid w:val="001C428C"/>
    <w:rsid w:val="001D15EA"/>
    <w:rsid w:val="001E36BE"/>
    <w:rsid w:val="001F755A"/>
    <w:rsid w:val="00200379"/>
    <w:rsid w:val="002A5F73"/>
    <w:rsid w:val="002D2F35"/>
    <w:rsid w:val="002D4DE9"/>
    <w:rsid w:val="002E7027"/>
    <w:rsid w:val="003169CF"/>
    <w:rsid w:val="00330D12"/>
    <w:rsid w:val="00341D53"/>
    <w:rsid w:val="003424F4"/>
    <w:rsid w:val="00343796"/>
    <w:rsid w:val="00343B7D"/>
    <w:rsid w:val="0035461F"/>
    <w:rsid w:val="003563BB"/>
    <w:rsid w:val="0035655C"/>
    <w:rsid w:val="003643F3"/>
    <w:rsid w:val="00364CCA"/>
    <w:rsid w:val="00374D89"/>
    <w:rsid w:val="00382E54"/>
    <w:rsid w:val="003D06F7"/>
    <w:rsid w:val="003E729A"/>
    <w:rsid w:val="00401DF8"/>
    <w:rsid w:val="00431121"/>
    <w:rsid w:val="00436FAF"/>
    <w:rsid w:val="00483A83"/>
    <w:rsid w:val="004A4DD6"/>
    <w:rsid w:val="004B4464"/>
    <w:rsid w:val="004C3C4C"/>
    <w:rsid w:val="004D1A6B"/>
    <w:rsid w:val="004E3886"/>
    <w:rsid w:val="004E4970"/>
    <w:rsid w:val="004F23C4"/>
    <w:rsid w:val="005424B7"/>
    <w:rsid w:val="005770BD"/>
    <w:rsid w:val="005A20AF"/>
    <w:rsid w:val="005A7028"/>
    <w:rsid w:val="005A76B2"/>
    <w:rsid w:val="005B3951"/>
    <w:rsid w:val="005F1C30"/>
    <w:rsid w:val="00603962"/>
    <w:rsid w:val="00605A8D"/>
    <w:rsid w:val="006061D8"/>
    <w:rsid w:val="00626DA6"/>
    <w:rsid w:val="006662DC"/>
    <w:rsid w:val="00677F85"/>
    <w:rsid w:val="00681A54"/>
    <w:rsid w:val="006902D0"/>
    <w:rsid w:val="006910B7"/>
    <w:rsid w:val="006B3DCB"/>
    <w:rsid w:val="006B66C4"/>
    <w:rsid w:val="006C27CF"/>
    <w:rsid w:val="00734A23"/>
    <w:rsid w:val="00744546"/>
    <w:rsid w:val="00746009"/>
    <w:rsid w:val="007608FA"/>
    <w:rsid w:val="0076176E"/>
    <w:rsid w:val="0077675E"/>
    <w:rsid w:val="00792A4F"/>
    <w:rsid w:val="007943E5"/>
    <w:rsid w:val="00795E42"/>
    <w:rsid w:val="007A7B2D"/>
    <w:rsid w:val="007B2621"/>
    <w:rsid w:val="007B347A"/>
    <w:rsid w:val="007F3DE9"/>
    <w:rsid w:val="00810BBE"/>
    <w:rsid w:val="00823543"/>
    <w:rsid w:val="0087650E"/>
    <w:rsid w:val="00887F8B"/>
    <w:rsid w:val="00890EC0"/>
    <w:rsid w:val="008A1D77"/>
    <w:rsid w:val="008A2807"/>
    <w:rsid w:val="008A3BE0"/>
    <w:rsid w:val="008A750F"/>
    <w:rsid w:val="008B11A5"/>
    <w:rsid w:val="008C7894"/>
    <w:rsid w:val="00922322"/>
    <w:rsid w:val="00923B20"/>
    <w:rsid w:val="00926826"/>
    <w:rsid w:val="009350E7"/>
    <w:rsid w:val="009403D8"/>
    <w:rsid w:val="00962C80"/>
    <w:rsid w:val="00972C46"/>
    <w:rsid w:val="00975764"/>
    <w:rsid w:val="009908DA"/>
    <w:rsid w:val="009929B8"/>
    <w:rsid w:val="009A11FB"/>
    <w:rsid w:val="009A392D"/>
    <w:rsid w:val="009C2BB4"/>
    <w:rsid w:val="009E256D"/>
    <w:rsid w:val="009E37F1"/>
    <w:rsid w:val="009F1D9C"/>
    <w:rsid w:val="00A31F8D"/>
    <w:rsid w:val="00A663EC"/>
    <w:rsid w:val="00A670CF"/>
    <w:rsid w:val="00A82909"/>
    <w:rsid w:val="00AA32D6"/>
    <w:rsid w:val="00AA5F86"/>
    <w:rsid w:val="00AB3E26"/>
    <w:rsid w:val="00AB76E7"/>
    <w:rsid w:val="00AC1DA0"/>
    <w:rsid w:val="00B01190"/>
    <w:rsid w:val="00B0394A"/>
    <w:rsid w:val="00B30E1B"/>
    <w:rsid w:val="00B4659A"/>
    <w:rsid w:val="00B50B32"/>
    <w:rsid w:val="00B71A46"/>
    <w:rsid w:val="00BB1D5F"/>
    <w:rsid w:val="00BB4CD4"/>
    <w:rsid w:val="00BB7686"/>
    <w:rsid w:val="00BC5592"/>
    <w:rsid w:val="00BE13F1"/>
    <w:rsid w:val="00BF4F0D"/>
    <w:rsid w:val="00C01D0C"/>
    <w:rsid w:val="00C065B7"/>
    <w:rsid w:val="00C1265A"/>
    <w:rsid w:val="00C266F6"/>
    <w:rsid w:val="00C55233"/>
    <w:rsid w:val="00C7545A"/>
    <w:rsid w:val="00C85CF4"/>
    <w:rsid w:val="00C95351"/>
    <w:rsid w:val="00CC2718"/>
    <w:rsid w:val="00CC3212"/>
    <w:rsid w:val="00CD563D"/>
    <w:rsid w:val="00CE6F33"/>
    <w:rsid w:val="00D04789"/>
    <w:rsid w:val="00D20081"/>
    <w:rsid w:val="00D360FE"/>
    <w:rsid w:val="00D55C3D"/>
    <w:rsid w:val="00D74ABE"/>
    <w:rsid w:val="00D8452B"/>
    <w:rsid w:val="00DA076E"/>
    <w:rsid w:val="00DC2891"/>
    <w:rsid w:val="00E11E07"/>
    <w:rsid w:val="00E21123"/>
    <w:rsid w:val="00E21A66"/>
    <w:rsid w:val="00E376CC"/>
    <w:rsid w:val="00E52F1F"/>
    <w:rsid w:val="00E64B46"/>
    <w:rsid w:val="00E7164D"/>
    <w:rsid w:val="00E8302E"/>
    <w:rsid w:val="00E86316"/>
    <w:rsid w:val="00E903B0"/>
    <w:rsid w:val="00E93E7E"/>
    <w:rsid w:val="00EA18C6"/>
    <w:rsid w:val="00EA4CBD"/>
    <w:rsid w:val="00EC58E3"/>
    <w:rsid w:val="00ED0CAE"/>
    <w:rsid w:val="00EF2BD0"/>
    <w:rsid w:val="00F00E06"/>
    <w:rsid w:val="00F14C95"/>
    <w:rsid w:val="00F17900"/>
    <w:rsid w:val="00F30F70"/>
    <w:rsid w:val="00F41D2C"/>
    <w:rsid w:val="00F52DC1"/>
    <w:rsid w:val="00F603BA"/>
    <w:rsid w:val="00F8446A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DAF02"/>
  <w15:docId w15:val="{F42F4D89-7D59-4AD0-837B-6F81BB2F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13D-B3AC-4C76-B053-80BBC2E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USER072</cp:lastModifiedBy>
  <cp:revision>2</cp:revision>
  <cp:lastPrinted>2019-01-11T06:53:00Z</cp:lastPrinted>
  <dcterms:created xsi:type="dcterms:W3CDTF">2019-03-26T06:04:00Z</dcterms:created>
  <dcterms:modified xsi:type="dcterms:W3CDTF">2019-03-26T06:04:00Z</dcterms:modified>
</cp:coreProperties>
</file>